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6248BBE9" w:rsidR="00497FED" w:rsidRPr="00BF65F1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</w:t>
      </w:r>
      <w:r w:rsidRPr="00BF65F1">
        <w:rPr>
          <w:sz w:val="28"/>
          <w:szCs w:val="28"/>
        </w:rPr>
        <w:t xml:space="preserve">информационной, культурно-досуговой и спортивной деятельности» городского поселения </w:t>
      </w:r>
      <w:proofErr w:type="spellStart"/>
      <w:r w:rsidRPr="00BF65F1">
        <w:rPr>
          <w:sz w:val="28"/>
          <w:szCs w:val="28"/>
        </w:rPr>
        <w:t>Тельминского</w:t>
      </w:r>
      <w:proofErr w:type="spellEnd"/>
      <w:r w:rsidRPr="00BF65F1">
        <w:rPr>
          <w:sz w:val="28"/>
          <w:szCs w:val="28"/>
        </w:rPr>
        <w:t xml:space="preserve"> муниципального образования за </w:t>
      </w:r>
      <w:r w:rsidR="001D3F2E" w:rsidRPr="001D3F2E">
        <w:rPr>
          <w:sz w:val="28"/>
          <w:szCs w:val="28"/>
        </w:rPr>
        <w:t>9</w:t>
      </w:r>
      <w:r w:rsidR="007A352B">
        <w:rPr>
          <w:sz w:val="28"/>
          <w:szCs w:val="28"/>
        </w:rPr>
        <w:t xml:space="preserve"> </w:t>
      </w:r>
      <w:proofErr w:type="spellStart"/>
      <w:r w:rsidR="007A352B">
        <w:rPr>
          <w:sz w:val="28"/>
          <w:szCs w:val="28"/>
        </w:rPr>
        <w:t>мес</w:t>
      </w:r>
      <w:proofErr w:type="spellEnd"/>
      <w:r w:rsidR="007B34BA" w:rsidRPr="00BF65F1">
        <w:rPr>
          <w:sz w:val="28"/>
          <w:szCs w:val="28"/>
        </w:rPr>
        <w:t xml:space="preserve"> </w:t>
      </w:r>
      <w:r w:rsidRPr="00BF65F1">
        <w:rPr>
          <w:sz w:val="28"/>
          <w:szCs w:val="28"/>
        </w:rPr>
        <w:t>20</w:t>
      </w:r>
      <w:r w:rsidR="009B5569" w:rsidRPr="00BF65F1">
        <w:rPr>
          <w:sz w:val="28"/>
          <w:szCs w:val="28"/>
        </w:rPr>
        <w:t>2</w:t>
      </w:r>
      <w:r w:rsidR="00BF65F1" w:rsidRPr="00BF65F1">
        <w:rPr>
          <w:sz w:val="28"/>
          <w:szCs w:val="28"/>
        </w:rPr>
        <w:t>3</w:t>
      </w:r>
      <w:r w:rsidRPr="00BF65F1">
        <w:rPr>
          <w:sz w:val="28"/>
          <w:szCs w:val="28"/>
        </w:rPr>
        <w:t xml:space="preserve"> г.</w:t>
      </w:r>
    </w:p>
    <w:p w14:paraId="153AA92A" w14:textId="77777777" w:rsidR="00497FED" w:rsidRPr="00BF65F1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BF65F1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BF65F1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BF65F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BF65F1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BF65F1" w:rsidRDefault="00497FED" w:rsidP="00087944">
            <w:pPr>
              <w:jc w:val="center"/>
            </w:pPr>
            <w:r w:rsidRPr="00BF65F1">
              <w:t>муниципальное казенное учреждение культуры «</w:t>
            </w:r>
            <w:proofErr w:type="spellStart"/>
            <w:r w:rsidRPr="00BF65F1">
              <w:t>Тельминский</w:t>
            </w:r>
            <w:proofErr w:type="spellEnd"/>
            <w:r w:rsidRPr="00BF65F1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5CA61108" w:rsidR="00497FED" w:rsidRPr="001D3F2E" w:rsidRDefault="001D3F2E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5A6A1EE1" w:rsidR="00497FED" w:rsidRPr="006F0895" w:rsidRDefault="006F0895" w:rsidP="00311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789D79FF" w:rsidR="00497FED" w:rsidRPr="006F0895" w:rsidRDefault="006F0895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5</w:t>
            </w:r>
          </w:p>
          <w:p w14:paraId="076C6CD1" w14:textId="51B53652" w:rsidR="008C0DAF" w:rsidRPr="00BF65F1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6E1B63D0" w:rsidR="00497FED" w:rsidRPr="001D3F2E" w:rsidRDefault="001D3F2E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3B322D7E" w:rsidR="004F51E6" w:rsidRPr="006F0895" w:rsidRDefault="006F0895" w:rsidP="004F51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629" w14:textId="2B71FFED" w:rsidR="007B34BA" w:rsidRPr="006F0895" w:rsidRDefault="006F0895" w:rsidP="007B34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5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09FE3608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</w:t>
      </w:r>
      <w:r w:rsidR="00BF65F1">
        <w:rPr>
          <w:sz w:val="28"/>
          <w:szCs w:val="28"/>
        </w:rPr>
        <w:t>о</w:t>
      </w:r>
      <w:proofErr w:type="spellEnd"/>
      <w:r w:rsidR="00BF65F1">
        <w:rPr>
          <w:sz w:val="28"/>
          <w:szCs w:val="28"/>
        </w:rPr>
        <w:t xml:space="preserve"> муниципального образования за </w:t>
      </w:r>
      <w:r w:rsidR="001D3F2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A352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BF65F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6379F4B3" w:rsidR="00497FED" w:rsidRPr="00BF65F1" w:rsidRDefault="007A352B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689C4C79" w:rsidR="00497FED" w:rsidRPr="006F0895" w:rsidRDefault="006F0895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BF65F1" w:rsidRDefault="002347BF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34E8B059" w:rsidR="00497FED" w:rsidRPr="006F0895" w:rsidRDefault="006F0895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BF65F1" w:rsidRDefault="006D719C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7386C6C6" w:rsidR="00497FED" w:rsidRPr="006F0895" w:rsidRDefault="006F0895" w:rsidP="000879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0</w:t>
            </w:r>
          </w:p>
        </w:tc>
      </w:tr>
      <w:tr w:rsidR="00902BFE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109611B0" w:rsidR="00902BFE" w:rsidRPr="00D632C7" w:rsidRDefault="007A352B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7405F0C0" w:rsidR="00902BFE" w:rsidRPr="006F0895" w:rsidRDefault="006F0895" w:rsidP="00902B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4C464BED" w:rsidR="00902BFE" w:rsidRPr="006F0895" w:rsidRDefault="006F0895" w:rsidP="00902B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62FA5886" w:rsidR="00902BFE" w:rsidRPr="006F0895" w:rsidRDefault="006F0895" w:rsidP="00902B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0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  <w:bookmarkStart w:id="0" w:name="_GoBack"/>
      <w:bookmarkEnd w:id="0"/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6F0895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1D3F2E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0895"/>
    <w:rsid w:val="006F71B5"/>
    <w:rsid w:val="00724AEF"/>
    <w:rsid w:val="007A352B"/>
    <w:rsid w:val="007B34BA"/>
    <w:rsid w:val="00801D8E"/>
    <w:rsid w:val="008C0DAF"/>
    <w:rsid w:val="008D2936"/>
    <w:rsid w:val="00902BFE"/>
    <w:rsid w:val="009B5569"/>
    <w:rsid w:val="00A3707F"/>
    <w:rsid w:val="00BF65F1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1CA1-3F46-4A1B-9F8F-A13D6E3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RePack by Diakov</cp:lastModifiedBy>
  <cp:revision>2</cp:revision>
  <dcterms:created xsi:type="dcterms:W3CDTF">2023-10-12T03:40:00Z</dcterms:created>
  <dcterms:modified xsi:type="dcterms:W3CDTF">2023-10-12T03:40:00Z</dcterms:modified>
</cp:coreProperties>
</file>